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C6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</w:t>
      </w:r>
      <w:r w:rsidR="00733E04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акантної </w:t>
      </w: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осади державної служби </w:t>
      </w:r>
      <w:proofErr w:type="spellStart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ержавної адміністрації категорії «</w:t>
      </w:r>
      <w:r w:rsidR="00733E04">
        <w:rPr>
          <w:rFonts w:ascii="Times New Roman" w:hAnsi="Times New Roman" w:cs="Times New Roman"/>
          <w:b/>
          <w:sz w:val="27"/>
          <w:szCs w:val="27"/>
          <w:lang w:val="uk-UA"/>
        </w:rPr>
        <w:t>Б</w:t>
      </w: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  <w:r w:rsidR="00733E04">
        <w:rPr>
          <w:rFonts w:ascii="Times New Roman" w:hAnsi="Times New Roman" w:cs="Times New Roman"/>
          <w:b/>
          <w:sz w:val="27"/>
          <w:szCs w:val="27"/>
          <w:lang w:val="uk-UA"/>
        </w:rPr>
        <w:t>, заступника начальника Служби – начальника відділу з питань профілактики та організації роботи із запобігання дитячій бездоглядності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721B1" w:rsidTr="00C73948">
        <w:tc>
          <w:tcPr>
            <w:tcW w:w="911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:rsidR="00C73948" w:rsidRPr="000E19DA" w:rsidRDefault="00733E0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ЕМЧЕНКО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733E0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кола</w:t>
            </w:r>
          </w:p>
          <w:p w:rsidR="00C73948" w:rsidRPr="000E19DA" w:rsidRDefault="00733E0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колайович</w:t>
            </w:r>
          </w:p>
        </w:tc>
        <w:tc>
          <w:tcPr>
            <w:tcW w:w="2410" w:type="dxa"/>
          </w:tcPr>
          <w:p w:rsidR="00C73948" w:rsidRPr="003430C4" w:rsidRDefault="000E19DA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3430C4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C73948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3430C4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:rsidR="00733E04" w:rsidRDefault="00733E0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ОНДАРЄВ</w:t>
            </w:r>
          </w:p>
          <w:p w:rsidR="00C73948" w:rsidRPr="000E19DA" w:rsidRDefault="00733E0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ячеслав</w:t>
            </w:r>
            <w:proofErr w:type="spellEnd"/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733E0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колайович</w:t>
            </w:r>
          </w:p>
        </w:tc>
        <w:tc>
          <w:tcPr>
            <w:tcW w:w="2410" w:type="dxa"/>
          </w:tcPr>
          <w:p w:rsidR="00C73948" w:rsidRPr="003430C4" w:rsidRDefault="000E19DA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3430C4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C73948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3430C4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733E04" w:rsidRPr="000E19DA" w:rsidTr="00C73948">
        <w:tc>
          <w:tcPr>
            <w:tcW w:w="911" w:type="dxa"/>
          </w:tcPr>
          <w:p w:rsidR="00733E04" w:rsidRPr="000E19DA" w:rsidRDefault="003430C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599" w:type="dxa"/>
          </w:tcPr>
          <w:p w:rsidR="003430C4" w:rsidRDefault="003430C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РИШТОВИЧ Ольга</w:t>
            </w:r>
          </w:p>
          <w:p w:rsidR="00733E04" w:rsidRDefault="003430C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Дмитрівна</w:t>
            </w:r>
          </w:p>
        </w:tc>
        <w:tc>
          <w:tcPr>
            <w:tcW w:w="2410" w:type="dxa"/>
          </w:tcPr>
          <w:p w:rsidR="003430C4" w:rsidRPr="003430C4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.12.2022</w:t>
            </w:r>
          </w:p>
          <w:p w:rsidR="00733E04" w:rsidRPr="003430C4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30 год.</w:t>
            </w:r>
          </w:p>
        </w:tc>
        <w:tc>
          <w:tcPr>
            <w:tcW w:w="4253" w:type="dxa"/>
          </w:tcPr>
          <w:p w:rsidR="003430C4" w:rsidRPr="000E19DA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733E04" w:rsidRPr="000E19DA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733E04" w:rsidRPr="000E19DA" w:rsidTr="00C73948">
        <w:tc>
          <w:tcPr>
            <w:tcW w:w="911" w:type="dxa"/>
          </w:tcPr>
          <w:p w:rsidR="00733E04" w:rsidRPr="000E19DA" w:rsidRDefault="003430C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599" w:type="dxa"/>
          </w:tcPr>
          <w:p w:rsidR="003430C4" w:rsidRDefault="003430C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ЛЕЙЧЕНКО </w:t>
            </w:r>
          </w:p>
          <w:p w:rsidR="00733E04" w:rsidRDefault="003430C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еля Михайлівна</w:t>
            </w:r>
          </w:p>
        </w:tc>
        <w:tc>
          <w:tcPr>
            <w:tcW w:w="2410" w:type="dxa"/>
          </w:tcPr>
          <w:p w:rsidR="003430C4" w:rsidRPr="003430C4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.12.2022</w:t>
            </w:r>
          </w:p>
          <w:p w:rsidR="00733E04" w:rsidRPr="003430C4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430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45 год.</w:t>
            </w:r>
          </w:p>
        </w:tc>
        <w:tc>
          <w:tcPr>
            <w:tcW w:w="4253" w:type="dxa"/>
          </w:tcPr>
          <w:p w:rsidR="003430C4" w:rsidRPr="000E19DA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733E04" w:rsidRPr="000E19DA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:rsidR="00C73948" w:rsidRPr="000E19DA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0E19DA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777C6"/>
    <w:rsid w:val="000C12C3"/>
    <w:rsid w:val="000E19DA"/>
    <w:rsid w:val="00166174"/>
    <w:rsid w:val="00180F28"/>
    <w:rsid w:val="001F68C8"/>
    <w:rsid w:val="00241BBB"/>
    <w:rsid w:val="002702F2"/>
    <w:rsid w:val="003430C4"/>
    <w:rsid w:val="003721B1"/>
    <w:rsid w:val="00377B88"/>
    <w:rsid w:val="00482664"/>
    <w:rsid w:val="005B5D32"/>
    <w:rsid w:val="005D6B74"/>
    <w:rsid w:val="00602DFE"/>
    <w:rsid w:val="00617BF0"/>
    <w:rsid w:val="006C0F56"/>
    <w:rsid w:val="006E1727"/>
    <w:rsid w:val="006E22F7"/>
    <w:rsid w:val="0070416C"/>
    <w:rsid w:val="00715E95"/>
    <w:rsid w:val="00733E04"/>
    <w:rsid w:val="00774D89"/>
    <w:rsid w:val="008309C6"/>
    <w:rsid w:val="008D0503"/>
    <w:rsid w:val="00966BAB"/>
    <w:rsid w:val="00A67603"/>
    <w:rsid w:val="00C42C77"/>
    <w:rsid w:val="00C547D7"/>
    <w:rsid w:val="00C73948"/>
    <w:rsid w:val="00CA1CA2"/>
    <w:rsid w:val="00D90CF5"/>
    <w:rsid w:val="00E84432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22597-AB6D-4600-A46B-930D2908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28DA-EF9C-4CA4-8C19-CFC207AC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0-10-27T12:44:00Z</cp:lastPrinted>
  <dcterms:created xsi:type="dcterms:W3CDTF">2022-12-06T13:48:00Z</dcterms:created>
  <dcterms:modified xsi:type="dcterms:W3CDTF">2022-12-06T13:48:00Z</dcterms:modified>
</cp:coreProperties>
</file>